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C7" w:rsidRPr="00550048" w:rsidRDefault="006B26C7" w:rsidP="006B2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en-GB"/>
        </w:rPr>
      </w:pPr>
      <w:proofErr w:type="spellStart"/>
      <w:r w:rsidRPr="0055004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Саба</w:t>
      </w:r>
      <w:proofErr w:type="spellEnd"/>
      <w:r w:rsidRPr="00550048">
        <w:rPr>
          <w:rFonts w:ascii="Times New Roman" w:eastAsia="Times New Roman" w:hAnsi="Times New Roman" w:cs="Times New Roman"/>
          <w:b/>
          <w:sz w:val="28"/>
          <w:szCs w:val="28"/>
          <w:lang w:val="kk-KZ" w:eastAsia="en-GB"/>
        </w:rPr>
        <w:t>қ жоспары</w:t>
      </w:r>
    </w:p>
    <w:p w:rsidR="006B26C7" w:rsidRPr="00550048" w:rsidRDefault="006B26C7" w:rsidP="006B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0"/>
        <w:gridCol w:w="1474"/>
        <w:gridCol w:w="628"/>
        <w:gridCol w:w="4749"/>
      </w:tblGrid>
      <w:tr w:rsidR="006866CD" w:rsidRPr="00CE1DCF" w:rsidTr="00F8278F">
        <w:trPr>
          <w:gridAfter w:val="2"/>
          <w:wAfter w:w="5377" w:type="dxa"/>
        </w:trPr>
        <w:tc>
          <w:tcPr>
            <w:tcW w:w="4194" w:type="dxa"/>
            <w:gridSpan w:val="2"/>
          </w:tcPr>
          <w:p w:rsidR="006866CD" w:rsidRPr="00550048" w:rsidRDefault="006866CD" w:rsidP="005B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CE1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Сабақ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: </w:t>
            </w:r>
            <w:r w:rsidRPr="00CE1DC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қазақ тілі, 6-сынып</w:t>
            </w:r>
          </w:p>
        </w:tc>
      </w:tr>
      <w:tr w:rsidR="006B26C7" w:rsidRPr="00CE1DCF" w:rsidTr="00F8278F">
        <w:tc>
          <w:tcPr>
            <w:tcW w:w="2720" w:type="dxa"/>
          </w:tcPr>
          <w:p w:rsidR="006B26C7" w:rsidRPr="00CE1DCF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CE1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Сабақтың тақырыбы:</w:t>
            </w:r>
          </w:p>
        </w:tc>
        <w:tc>
          <w:tcPr>
            <w:tcW w:w="6851" w:type="dxa"/>
            <w:gridSpan w:val="3"/>
          </w:tcPr>
          <w:p w:rsidR="00CE1DCF" w:rsidRDefault="00CE1DCF" w:rsidP="005B07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</w:p>
          <w:p w:rsidR="005D3B99" w:rsidRPr="00FD4A6E" w:rsidRDefault="00FD4A6E" w:rsidP="005B07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FD4A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GB"/>
              </w:rPr>
              <w:t>Біріккен сөздің емлесі</w:t>
            </w:r>
          </w:p>
        </w:tc>
      </w:tr>
      <w:tr w:rsidR="006B26C7" w:rsidRPr="006866CD" w:rsidTr="00F8278F">
        <w:tc>
          <w:tcPr>
            <w:tcW w:w="2720" w:type="dxa"/>
          </w:tcPr>
          <w:p w:rsidR="006B26C7" w:rsidRPr="00CE1DCF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CE1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Жалпы мақсаты</w:t>
            </w:r>
          </w:p>
          <w:p w:rsidR="006B26C7" w:rsidRPr="00CE1DCF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6851" w:type="dxa"/>
            <w:gridSpan w:val="3"/>
          </w:tcPr>
          <w:p w:rsidR="00CE1DCF" w:rsidRPr="00986863" w:rsidRDefault="00986863" w:rsidP="00986863">
            <w:pPr>
              <w:spacing w:after="0" w:line="240" w:lineRule="auto"/>
              <w:rPr>
                <w:rFonts w:ascii="Times New Roman" w:hAnsi="Times New Roman"/>
                <w:bCs/>
                <w:sz w:val="28"/>
                <w:lang w:val="kk-KZ"/>
              </w:rPr>
            </w:pPr>
            <w:r w:rsidRPr="00986863">
              <w:rPr>
                <w:rStyle w:val="a5"/>
                <w:rFonts w:ascii="Times New Roman" w:hAnsi="Times New Roman"/>
                <w:b w:val="0"/>
                <w:sz w:val="28"/>
                <w:lang w:val="kk-KZ"/>
              </w:rPr>
              <w:t>Мәтін ішіндегі біріккен сөздерді ажыратады, сөйлем құрауды қолдана алады.</w:t>
            </w:r>
          </w:p>
          <w:p w:rsidR="006B26C7" w:rsidRPr="00550048" w:rsidRDefault="006B26C7" w:rsidP="005B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6B26C7" w:rsidRPr="006866CD" w:rsidTr="00F8278F">
        <w:tc>
          <w:tcPr>
            <w:tcW w:w="2720" w:type="dxa"/>
          </w:tcPr>
          <w:p w:rsidR="006B26C7" w:rsidRPr="00CE1DCF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Оқу </w:t>
            </w:r>
            <w:r w:rsidRPr="00CE1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нәтижесі:</w:t>
            </w:r>
          </w:p>
          <w:p w:rsidR="006B26C7" w:rsidRPr="00CE1DCF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6851" w:type="dxa"/>
            <w:gridSpan w:val="3"/>
          </w:tcPr>
          <w:p w:rsidR="006B26C7" w:rsidRPr="00CE1DCF" w:rsidRDefault="00CE1DCF" w:rsidP="00CE1DCF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CE1DCF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kk-KZ"/>
              </w:rPr>
              <w:t>Біріккен сөздердің емлесін есте сақтау,  дыбыстық өзгеріске түскен біріккен сөздердің жазылуын білу</w:t>
            </w:r>
          </w:p>
          <w:p w:rsidR="006B26C7" w:rsidRPr="00550048" w:rsidRDefault="006B26C7" w:rsidP="006B26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6B26C7" w:rsidRPr="006866CD" w:rsidTr="00F8278F">
        <w:tc>
          <w:tcPr>
            <w:tcW w:w="9571" w:type="dxa"/>
            <w:gridSpan w:val="4"/>
          </w:tcPr>
          <w:p w:rsidR="006B26C7" w:rsidRPr="00CE1DCF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CE1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Сабақ бойынша мұғалімнің жазбалары</w:t>
            </w:r>
            <w:r w:rsidRPr="00CE1DC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:</w:t>
            </w:r>
          </w:p>
          <w:p w:rsidR="00B75CEC" w:rsidRPr="00B75CEC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 w:rsidRPr="00B75CEC">
              <w:rPr>
                <w:rFonts w:ascii="Times New Roman" w:hAnsi="Times New Roman"/>
                <w:sz w:val="28"/>
                <w:lang w:val="kk-KZ" w:eastAsia="ru-RU"/>
              </w:rPr>
              <w:t>1.Сергіту сәті «Еден, төбе, мұрын»  әдісі</w:t>
            </w:r>
            <w:r>
              <w:rPr>
                <w:rFonts w:ascii="Times New Roman" w:hAnsi="Times New Roman"/>
                <w:sz w:val="28"/>
                <w:lang w:val="kk-KZ" w:eastAsia="ru-RU"/>
              </w:rPr>
              <w:t xml:space="preserve">. Мақсаты: Оқушылардың көңілдерін сабаққа аударып, шапшаңдыққа, байқампаздыққа дағдыландыру. </w:t>
            </w:r>
          </w:p>
          <w:p w:rsidR="00B75CEC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 w:rsidRPr="00B75CEC">
              <w:rPr>
                <w:rFonts w:ascii="Times New Roman" w:hAnsi="Times New Roman"/>
                <w:sz w:val="28"/>
                <w:lang w:val="kk-KZ" w:eastAsia="ru-RU"/>
              </w:rPr>
              <w:t>2. «Кубизм» әдісі арқылы үй тапсырмасын тексеру</w:t>
            </w:r>
          </w:p>
          <w:p w:rsidR="00B75CEC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lang w:val="kk-KZ" w:eastAsia="ru-RU"/>
              </w:rPr>
              <w:t>- Дара сөз дегеніміз не?</w:t>
            </w:r>
          </w:p>
          <w:p w:rsidR="00B75CEC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lang w:val="kk-KZ" w:eastAsia="ru-RU"/>
              </w:rPr>
              <w:t>- Күрделі сөздердің түрлерін ата?</w:t>
            </w:r>
          </w:p>
          <w:p w:rsidR="00B75CEC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lang w:val="kk-KZ" w:eastAsia="ru-RU"/>
              </w:rPr>
              <w:t>- Біріккен сөз неше түрлі болады?</w:t>
            </w:r>
          </w:p>
          <w:p w:rsidR="00B75CEC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lang w:val="kk-KZ" w:eastAsia="ru-RU"/>
              </w:rPr>
              <w:t>- Кіріккен сөз дегеніміз не? Мысал келтір</w:t>
            </w:r>
          </w:p>
          <w:p w:rsidR="00B75CEC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lang w:val="kk-KZ" w:eastAsia="ru-RU"/>
              </w:rPr>
              <w:t>- Біріккен сөздер қандай атауларды білдіреді?</w:t>
            </w:r>
          </w:p>
          <w:p w:rsidR="00B75CEC" w:rsidRPr="00B75CEC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lang w:val="kk-KZ" w:eastAsia="ru-RU"/>
              </w:rPr>
              <w:t xml:space="preserve">- Дара сөз бен күрделі сөздің айырмашылығын ата.  </w:t>
            </w:r>
          </w:p>
          <w:p w:rsidR="00B75CEC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 w:rsidRPr="00B75CEC">
              <w:rPr>
                <w:rFonts w:ascii="Times New Roman" w:hAnsi="Times New Roman"/>
                <w:sz w:val="28"/>
                <w:lang w:val="kk-KZ" w:eastAsia="ru-RU"/>
              </w:rPr>
              <w:t xml:space="preserve">Мақал-мәтел құрастыру арқылы </w:t>
            </w:r>
            <w:r>
              <w:rPr>
                <w:rFonts w:ascii="Times New Roman" w:hAnsi="Times New Roman"/>
                <w:sz w:val="28"/>
                <w:lang w:val="kk-KZ" w:eastAsia="ru-RU"/>
              </w:rPr>
              <w:t xml:space="preserve">2 </w:t>
            </w:r>
            <w:r w:rsidRPr="00B75CEC">
              <w:rPr>
                <w:rFonts w:ascii="Times New Roman" w:hAnsi="Times New Roman"/>
                <w:sz w:val="28"/>
                <w:lang w:val="kk-KZ" w:eastAsia="ru-RU"/>
              </w:rPr>
              <w:t>топқа бөлу</w:t>
            </w:r>
          </w:p>
          <w:p w:rsidR="00B75CEC" w:rsidRPr="00B75CEC" w:rsidRDefault="00B75CEC" w:rsidP="00B75CE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 w:rsidRPr="00B75CEC">
              <w:rPr>
                <w:rFonts w:ascii="Times New Roman" w:hAnsi="Times New Roman"/>
                <w:sz w:val="28"/>
                <w:lang w:val="kk-KZ" w:eastAsia="ru-RU"/>
              </w:rPr>
              <w:t>Жаманнан – жирен,</w:t>
            </w:r>
          </w:p>
          <w:p w:rsidR="00B75CEC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lang w:val="kk-KZ" w:eastAsia="ru-RU"/>
              </w:rPr>
              <w:t xml:space="preserve">          Жақсыдан үйрен.</w:t>
            </w:r>
          </w:p>
          <w:p w:rsidR="00B75CEC" w:rsidRPr="00B75CEC" w:rsidRDefault="00B75CEC" w:rsidP="00B75CE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lang w:val="kk-KZ" w:eastAsia="ru-RU"/>
              </w:rPr>
              <w:t xml:space="preserve">Өнер алды – қызыл тіл. </w:t>
            </w:r>
          </w:p>
          <w:p w:rsidR="00B75CEC" w:rsidRDefault="00B75CEC" w:rsidP="00B75CE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lang w:val="kk-KZ"/>
              </w:rPr>
            </w:pPr>
            <w:r w:rsidRPr="00B75CEC">
              <w:rPr>
                <w:rFonts w:ascii="Times New Roman" w:hAnsi="Times New Roman"/>
                <w:bCs/>
                <w:iCs/>
                <w:sz w:val="28"/>
                <w:lang w:val="kk-KZ"/>
              </w:rPr>
              <w:t>3.СТО. Қызығушылығы</w:t>
            </w:r>
            <w:r>
              <w:rPr>
                <w:rFonts w:ascii="Times New Roman" w:hAnsi="Times New Roman"/>
                <w:bCs/>
                <w:iCs/>
                <w:sz w:val="28"/>
                <w:lang w:val="kk-KZ"/>
              </w:rPr>
              <w:t xml:space="preserve">н ояту «Миға шабуыл»  </w:t>
            </w:r>
          </w:p>
          <w:p w:rsidR="00B75CEC" w:rsidRPr="0036285E" w:rsidRDefault="00B75CEC" w:rsidP="00B75CE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36285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Жұмбақ шешу арқылы өткен тақырыпты қайталау.</w:t>
            </w:r>
          </w:p>
          <w:p w:rsidR="00B75CEC" w:rsidRDefault="00B75CEC" w:rsidP="00B75C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3628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үннің көзін сүйемін,</w:t>
            </w:r>
            <w:r w:rsidRPr="003628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3628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Күнге басымды иемін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  <w:r w:rsidRPr="003628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Күнбағыс)</w:t>
            </w:r>
          </w:p>
          <w:p w:rsidR="00B75CEC" w:rsidRDefault="00B75CEC" w:rsidP="00B75CE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бағыс күрделі сөздің  қай түріне жатады?</w:t>
            </w:r>
          </w:p>
          <w:p w:rsidR="00B75CEC" w:rsidRPr="00376358" w:rsidRDefault="00B75CEC" w:rsidP="00B7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6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ің үш көзім бар. </w:t>
            </w:r>
          </w:p>
          <w:p w:rsidR="00B75CEC" w:rsidRPr="00376358" w:rsidRDefault="00B75CEC" w:rsidP="00B7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6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көзім: «Кідір!» дейді, </w:t>
            </w:r>
          </w:p>
          <w:p w:rsidR="00B75CEC" w:rsidRPr="00376358" w:rsidRDefault="00B75CEC" w:rsidP="00B7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6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көзім: «Жүгір!» дейді, </w:t>
            </w:r>
          </w:p>
          <w:p w:rsidR="00B75CEC" w:rsidRPr="00376358" w:rsidRDefault="00B75CEC" w:rsidP="00B7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6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көзім: «Абайла!» дейді </w:t>
            </w:r>
          </w:p>
          <w:p w:rsidR="00B75CEC" w:rsidRPr="00376358" w:rsidRDefault="00B75CEC" w:rsidP="00B7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6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ап ал, маңдайға!» дейді.</w:t>
            </w:r>
          </w:p>
          <w:p w:rsidR="00B75CEC" w:rsidRDefault="00B75CEC" w:rsidP="00B7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6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</w:t>
            </w:r>
            <w:r w:rsidRPr="003763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ағдаршам)</w:t>
            </w:r>
          </w:p>
          <w:p w:rsidR="00B75CEC" w:rsidRPr="00B75CEC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</w:p>
          <w:p w:rsidR="00B75CEC" w:rsidRPr="00B75CEC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 w:rsidRPr="00B75CEC">
              <w:rPr>
                <w:rFonts w:ascii="Times New Roman" w:hAnsi="Times New Roman"/>
                <w:sz w:val="28"/>
                <w:lang w:val="kk-KZ" w:eastAsia="ru-RU"/>
              </w:rPr>
              <w:t>4.Жаңа т</w:t>
            </w:r>
            <w:r w:rsidR="00EF3C97">
              <w:rPr>
                <w:rFonts w:ascii="Times New Roman" w:hAnsi="Times New Roman"/>
                <w:sz w:val="28"/>
                <w:lang w:val="kk-KZ" w:eastAsia="ru-RU"/>
              </w:rPr>
              <w:t xml:space="preserve">ақырып.ДЖИГСО әдісі. </w:t>
            </w:r>
            <w:r w:rsidR="009C022C">
              <w:rPr>
                <w:rFonts w:ascii="Times New Roman" w:hAnsi="Times New Roman"/>
                <w:sz w:val="28"/>
                <w:lang w:val="kk-KZ" w:eastAsia="ru-RU"/>
              </w:rPr>
              <w:t>(сұрақ-жауап)</w:t>
            </w:r>
          </w:p>
          <w:p w:rsidR="00E0110E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 w:rsidRPr="00B75CEC">
              <w:rPr>
                <w:rFonts w:ascii="Times New Roman" w:hAnsi="Times New Roman"/>
                <w:sz w:val="28"/>
                <w:lang w:val="kk-KZ" w:eastAsia="ru-RU"/>
              </w:rPr>
              <w:t>5.Ой толғаныс. Оқулықпен жұмыс. 83-жаттығу. Мақсаты:  сөздермен сөйлем құрастыру.(жеке жұм</w:t>
            </w:r>
            <w:r>
              <w:rPr>
                <w:rFonts w:ascii="Times New Roman" w:hAnsi="Times New Roman"/>
                <w:sz w:val="28"/>
                <w:lang w:val="kk-KZ" w:eastAsia="ru-RU"/>
              </w:rPr>
              <w:t xml:space="preserve">ыс) </w:t>
            </w:r>
          </w:p>
          <w:p w:rsidR="00E0110E" w:rsidRDefault="00E0110E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lang w:val="kk-KZ" w:eastAsia="ru-RU"/>
              </w:rPr>
              <w:t>Семантикалық картамен жұмыс.</w:t>
            </w:r>
            <w:r w:rsidR="00EF3C97">
              <w:rPr>
                <w:rFonts w:ascii="Times New Roman" w:hAnsi="Times New Roman"/>
                <w:sz w:val="28"/>
                <w:lang w:val="kk-KZ" w:eastAsia="ru-RU"/>
              </w:rPr>
              <w:t>Мақсаты:</w:t>
            </w:r>
            <w:r>
              <w:rPr>
                <w:rFonts w:ascii="Times New Roman" w:hAnsi="Times New Roman"/>
                <w:sz w:val="28"/>
                <w:lang w:val="kk-KZ" w:eastAsia="ru-RU"/>
              </w:rPr>
              <w:t xml:space="preserve"> Сөздерден дұрыс жазылған біріккен сөздерді табу.</w:t>
            </w:r>
          </w:p>
          <w:p w:rsidR="00D47E3A" w:rsidRDefault="00D47E3A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</w:p>
          <w:tbl>
            <w:tblPr>
              <w:tblStyle w:val="a6"/>
              <w:tblpPr w:leftFromText="180" w:rightFromText="180" w:vertAnchor="text" w:horzAnchor="margin" w:tblpY="68"/>
              <w:tblOverlap w:val="never"/>
              <w:tblW w:w="0" w:type="auto"/>
              <w:tblLook w:val="04A0"/>
            </w:tblPr>
            <w:tblGrid>
              <w:gridCol w:w="6801"/>
            </w:tblGrid>
            <w:tr w:rsidR="00D47E3A" w:rsidRPr="006866CD" w:rsidTr="00D47E3A">
              <w:trPr>
                <w:trHeight w:val="983"/>
              </w:trPr>
              <w:tc>
                <w:tcPr>
                  <w:tcW w:w="6801" w:type="dxa"/>
                </w:tcPr>
                <w:p w:rsidR="00D47E3A" w:rsidRPr="00D15B13" w:rsidRDefault="00D47E3A" w:rsidP="00D47E3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40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lang w:val="kk-KZ" w:eastAsia="ru-RU"/>
                    </w:rPr>
                    <w:lastRenderedPageBreak/>
                    <w:t xml:space="preserve">        </w:t>
                  </w:r>
                  <w:r w:rsidRPr="00D47E3A">
                    <w:rPr>
                      <w:rFonts w:ascii="Times New Roman" w:hAnsi="Times New Roman" w:cs="Times New Roman"/>
                      <w:sz w:val="40"/>
                      <w:szCs w:val="32"/>
                      <w:lang w:val="kk-KZ"/>
                    </w:rPr>
                    <w:t xml:space="preserve">Ешқашан, әркім, кейбір, ештеңе, әроқушы, ешбала, баспасөз, әрқашан </w:t>
                  </w:r>
                </w:p>
              </w:tc>
            </w:tr>
          </w:tbl>
          <w:p w:rsidR="00D47E3A" w:rsidRDefault="00D47E3A" w:rsidP="00D47E3A">
            <w:pPr>
              <w:pStyle w:val="a3"/>
              <w:ind w:left="-414" w:hanging="12"/>
              <w:jc w:val="center"/>
              <w:rPr>
                <w:rFonts w:ascii="Times New Roman" w:hAnsi="Times New Roman" w:cs="Times New Roman"/>
                <w:sz w:val="160"/>
                <w:szCs w:val="32"/>
                <w:lang w:val="kk-KZ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6454"/>
            </w:tblGrid>
            <w:tr w:rsidR="00D47E3A" w:rsidRPr="006866CD" w:rsidTr="00D47E3A">
              <w:trPr>
                <w:trHeight w:val="1335"/>
              </w:trPr>
              <w:tc>
                <w:tcPr>
                  <w:tcW w:w="6454" w:type="dxa"/>
                </w:tcPr>
                <w:p w:rsidR="00D47E3A" w:rsidRPr="00D15B13" w:rsidRDefault="00D47E3A" w:rsidP="00D47E3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kk-KZ"/>
                    </w:rPr>
                  </w:pPr>
                  <w:r w:rsidRPr="00D47E3A">
                    <w:rPr>
                      <w:rFonts w:ascii="Times New Roman" w:hAnsi="Times New Roman" w:cs="Times New Roman"/>
                      <w:sz w:val="40"/>
                      <w:szCs w:val="40"/>
                      <w:lang w:val="kk-KZ"/>
                    </w:rPr>
                    <w:t>жаздыкүні, Ақмола, Ажаргүл,  бұлжыл, бірнеше, Сарыарқа, сегізкөз, қолбасшы, кейбір, әлдеқашан</w:t>
                  </w:r>
                </w:p>
              </w:tc>
            </w:tr>
          </w:tbl>
          <w:p w:rsidR="00D47E3A" w:rsidRDefault="00D47E3A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</w:p>
          <w:p w:rsidR="00D47E3A" w:rsidRDefault="00D47E3A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</w:p>
          <w:p w:rsidR="00B75CEC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75CEC">
              <w:rPr>
                <w:rFonts w:ascii="Times New Roman" w:hAnsi="Times New Roman"/>
                <w:sz w:val="28"/>
                <w:szCs w:val="24"/>
                <w:lang w:val="kk-KZ"/>
              </w:rPr>
              <w:t>6. Қорытындылау. Тест тапсырмасы.</w:t>
            </w:r>
          </w:p>
          <w:p w:rsidR="00EF3C97" w:rsidRDefault="00EF3C97" w:rsidP="00B75CE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№ 1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  <w:t>1</w:t>
            </w:r>
            <w:r w:rsidRPr="00E0110E">
              <w:rPr>
                <w:rFonts w:ascii="Times New Roman" w:hAnsi="Times New Roman" w:cs="Times New Roman"/>
                <w:sz w:val="28"/>
                <w:szCs w:val="32"/>
                <w:u w:val="single"/>
                <w:lang w:val="kk-KZ"/>
              </w:rPr>
              <w:t xml:space="preserve">. </w:t>
            </w:r>
            <w:r w:rsidRPr="00E0110E"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  <w:t>Біріккен сөзді көрсет</w:t>
            </w: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.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А) Ақтау                          Ә) кітап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Б) құмырсқа                    В) жұмысша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  <w:t>2. Күрделі сөздердің неше түрі бар?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А)  бір                         Ә) екі                    Б) үш                      В) төрт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  <w:t>3. Екі я одан да көп түбірден бірігіп, тұтас бір ұғымды білдіретін күрделі сөз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А)  біріккен сөз                                 Ә) қос сөз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Б) қысқарған сөз                               В) тіркескен сөз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  <w:t>4. кіріккен сөздің мысалдарын көрсет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А) Аманжол, Бейсенбай                       Ә) биыл, жаздыгүні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Б) тоқсан, Екібастұз                             В) тасбақа, тоғызқұмалақ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  <w:t>5. Дұрыс жазылған біріккен сөзді көрсет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А)  жаздыкүні                                 Ә) ашудас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Б) ешқашан                                      В) тоқсан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  <w:t>6. туынды түбір арқылы жазылған дара сөзді көрсет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А)  жолдас                    Ә) екі                           Б) мектеп                         В) әке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  <w:t>7.  ҚазҰТУ қандай сөз?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А)  біріккен сөз                                 Ә) қос сөз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Б) қысқарған сөз                               В) тіркескен сөз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  <w:t>8. Қосымшаның неше түрі бар?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А)  бір                         Ә) екі                    Б) үш                      В) төрт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  <w:t>9. Біріккен сөздер қалай жазылады?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А) бірге                       Ә) бөлек               Б) тіркесіп            В) қысқарып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u w:val="single"/>
                <w:lang w:val="kk-KZ"/>
              </w:rPr>
              <w:t>10. Бір ғана түбірден тұратын негізгі және туынды  түбір сөзді не деп атаймыз?</w:t>
            </w:r>
          </w:p>
          <w:p w:rsidR="00E0110E" w:rsidRP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А)  біріккен сөз                                 Ә) қос сөз</w:t>
            </w:r>
          </w:p>
          <w:p w:rsidR="00E0110E" w:rsidRDefault="00E0110E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  <w:r w:rsidRPr="00E0110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Б) күрделі сөз                                    В) дара сөз</w:t>
            </w:r>
          </w:p>
          <w:p w:rsidR="00EF3C97" w:rsidRDefault="00EF3C97" w:rsidP="00E0110E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32"/>
                <w:lang w:val="kk-KZ"/>
              </w:rPr>
            </w:pPr>
          </w:p>
          <w:p w:rsidR="00EF3C97" w:rsidRDefault="00EF3C97" w:rsidP="00EF3C97">
            <w:pPr>
              <w:pStyle w:val="a3"/>
              <w:spacing w:after="0" w:line="240" w:lineRule="auto"/>
              <w:ind w:left="142" w:hanging="12"/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№ 2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</w:pPr>
            <w:r w:rsidRPr="00EF3C9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  <w:t>1. туынды түбір арқылы жазылған дара сөзді көрсет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)  жолдас                    Ә) екі                           Б) мектеп                         В) әке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</w:pPr>
            <w:r w:rsidRPr="00EF3C9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  <w:t>2.  ҚазҰТУ қандай сөз?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)  біріккен сөз                                 Ә) қос сөз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) қысқарған сөз                               В) тіркескен сөз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</w:pPr>
            <w:r w:rsidRPr="00EF3C9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  <w:t>3. Қосымшаның неше түрі бар?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)  бір                         Ә) екі                    Б) үш                      В) төрт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</w:pPr>
            <w:r w:rsidRPr="00EF3C9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  <w:t>4. Біріккен сөздер қалай жазылады?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) бірге                       Ә) бөлек               Б) тіркесіп            В) қысқарып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</w:pPr>
            <w:r w:rsidRPr="00EF3C9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  <w:t>5. Бір ғана түбірден тұратын негізгі және туынды  түбір сөзді не деп атаймыз?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)  біріккен сөз                                 Ә) қос сөз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) күрделі сөз                                    В) дара сөз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</w:pPr>
            <w:r w:rsidRPr="00EF3C9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  <w:t>6. Біріккен сөзді көрсет.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) Ақтау                          Ә) кітап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) құмырсқа                    В) жұмысша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</w:pPr>
            <w:r w:rsidRPr="00EF3C9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  <w:t>7. Күрделі сөздердің неше түрі бар?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)  бір                         Ә) екі                    Б) үш                      В) төрт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</w:pPr>
            <w:r w:rsidRPr="00EF3C9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  <w:t>8. Екі я одан да көп түбірден бірігіп, тұтас бір ұғымды білдіретін күрделі сөз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)  біріккен сөз                                 Ә) қос сөз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) қысқарған сөз                               В) тіркескен сөз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</w:pPr>
            <w:r w:rsidRPr="00EF3C9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  <w:t>9. кіріккен сөздің мысалдарын көрсет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) Аманжол, Бейсенбай                       Ә) биыл, жаздыгүні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) тоқсан, Екібастұз                             В) тасбақа, тоғызқұмалақ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</w:pPr>
            <w:r w:rsidRPr="00EF3C9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  <w:t>10. Дұрыс жазылған біріккен сөзді көрсет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426" w:hanging="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C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)  жаздыкүні                                 Ә) ашудас</w:t>
            </w:r>
          </w:p>
          <w:p w:rsidR="00EF3C97" w:rsidRPr="00EF3C97" w:rsidRDefault="00EF3C97" w:rsidP="00EF3C97">
            <w:pPr>
              <w:pStyle w:val="a3"/>
              <w:spacing w:after="0" w:line="240" w:lineRule="auto"/>
              <w:ind w:left="142" w:hanging="12"/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</w:p>
          <w:p w:rsidR="00E0110E" w:rsidRPr="00F65D10" w:rsidRDefault="00E0110E" w:rsidP="00E0110E">
            <w:pPr>
              <w:pStyle w:val="a3"/>
              <w:spacing w:after="0"/>
              <w:ind w:left="-414" w:hanging="12"/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</w:p>
          <w:p w:rsidR="00E0110E" w:rsidRPr="00B75CEC" w:rsidRDefault="00E0110E" w:rsidP="00B75CE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kk-KZ"/>
              </w:rPr>
            </w:pPr>
          </w:p>
          <w:p w:rsidR="00B75CEC" w:rsidRPr="00B75CEC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75CEC">
              <w:rPr>
                <w:rFonts w:ascii="Times New Roman" w:hAnsi="Times New Roman"/>
                <w:sz w:val="28"/>
                <w:szCs w:val="24"/>
                <w:lang w:val="kk-KZ"/>
              </w:rPr>
              <w:t>7. Бағалау.</w:t>
            </w:r>
          </w:p>
          <w:p w:rsidR="00C94223" w:rsidRDefault="00B75CEC" w:rsidP="00B75CEC">
            <w:pPr>
              <w:spacing w:after="0" w:line="240" w:lineRule="auto"/>
              <w:rPr>
                <w:rFonts w:ascii="Times New Roman" w:hAnsi="Times New Roman"/>
                <w:sz w:val="28"/>
                <w:lang w:val="kk-KZ"/>
              </w:rPr>
            </w:pPr>
            <w:r w:rsidRPr="00B75CEC">
              <w:rPr>
                <w:rFonts w:ascii="Times New Roman" w:hAnsi="Times New Roman"/>
                <w:sz w:val="28"/>
                <w:lang w:val="kk-KZ"/>
              </w:rPr>
              <w:t xml:space="preserve">Кері байланыс. </w:t>
            </w:r>
          </w:p>
          <w:p w:rsidR="001A1C8C" w:rsidRPr="00B75CEC" w:rsidRDefault="001A1C8C" w:rsidP="00B7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val="kk-KZ" w:eastAsia="en-GB"/>
              </w:rPr>
              <w:t xml:space="preserve">      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3113"/>
              <w:gridCol w:w="3113"/>
              <w:gridCol w:w="3114"/>
            </w:tblGrid>
            <w:tr w:rsidR="001A1C8C" w:rsidRPr="006866CD" w:rsidTr="001A1C8C">
              <w:tc>
                <w:tcPr>
                  <w:tcW w:w="3113" w:type="dxa"/>
                </w:tcPr>
                <w:p w:rsidR="001A1C8C" w:rsidRPr="001A1C8C" w:rsidRDefault="001A1C8C" w:rsidP="001A1C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16"/>
                      <w:lang w:val="kk-KZ"/>
                    </w:rPr>
                  </w:pPr>
                  <w:r w:rsidRPr="001A1C8C">
                    <w:rPr>
                      <w:rFonts w:ascii="Times New Roman" w:hAnsi="Times New Roman" w:cs="Times New Roman"/>
                      <w:color w:val="000000"/>
                      <w:sz w:val="20"/>
                      <w:szCs w:val="16"/>
                      <w:lang w:val="kk-KZ"/>
                    </w:rPr>
                    <w:t>Сабақта не ұнады, немесе жақсы болды?</w:t>
                  </w:r>
                </w:p>
              </w:tc>
              <w:tc>
                <w:tcPr>
                  <w:tcW w:w="3113" w:type="dxa"/>
                </w:tcPr>
                <w:p w:rsidR="001A1C8C" w:rsidRPr="001A1C8C" w:rsidRDefault="001A1C8C" w:rsidP="001A1C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16"/>
                      <w:lang w:val="kk-KZ"/>
                    </w:rPr>
                  </w:pPr>
                  <w:r w:rsidRPr="001A1C8C">
                    <w:rPr>
                      <w:rFonts w:ascii="Times New Roman" w:hAnsi="Times New Roman" w:cs="Times New Roman"/>
                      <w:color w:val="000000"/>
                      <w:sz w:val="20"/>
                      <w:szCs w:val="16"/>
                      <w:lang w:val="kk-KZ"/>
                    </w:rPr>
                    <w:t>Не ұнамады, немесе жаман болды?</w:t>
                  </w:r>
                </w:p>
              </w:tc>
              <w:tc>
                <w:tcPr>
                  <w:tcW w:w="3114" w:type="dxa"/>
                </w:tcPr>
                <w:p w:rsidR="001A1C8C" w:rsidRPr="001A1C8C" w:rsidRDefault="001A1C8C" w:rsidP="001A1C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16"/>
                      <w:lang w:val="kk-KZ"/>
                    </w:rPr>
                  </w:pPr>
                  <w:r w:rsidRPr="001A1C8C">
                    <w:rPr>
                      <w:rFonts w:ascii="Times New Roman" w:hAnsi="Times New Roman" w:cs="Times New Roman"/>
                      <w:color w:val="000000"/>
                      <w:sz w:val="20"/>
                      <w:szCs w:val="16"/>
                      <w:lang w:val="kk-KZ"/>
                    </w:rPr>
                    <w:t>Сабақта нені өзгерткің келеді,сенің қалауың?</w:t>
                  </w:r>
                </w:p>
              </w:tc>
            </w:tr>
            <w:tr w:rsidR="001A1C8C" w:rsidRPr="006866CD" w:rsidTr="001A1C8C">
              <w:tc>
                <w:tcPr>
                  <w:tcW w:w="3113" w:type="dxa"/>
                </w:tcPr>
                <w:p w:rsidR="001A1C8C" w:rsidRDefault="001A1C8C" w:rsidP="001A1C8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</w:p>
                <w:p w:rsidR="001A1C8C" w:rsidRDefault="001A1C8C" w:rsidP="001A1C8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</w:p>
              </w:tc>
              <w:tc>
                <w:tcPr>
                  <w:tcW w:w="3113" w:type="dxa"/>
                </w:tcPr>
                <w:p w:rsidR="001A1C8C" w:rsidRDefault="001A1C8C" w:rsidP="001A1C8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</w:p>
              </w:tc>
              <w:tc>
                <w:tcPr>
                  <w:tcW w:w="3114" w:type="dxa"/>
                </w:tcPr>
                <w:p w:rsidR="001A1C8C" w:rsidRDefault="001A1C8C" w:rsidP="001A1C8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</w:p>
              </w:tc>
            </w:tr>
          </w:tbl>
          <w:p w:rsidR="00C94223" w:rsidRDefault="00C94223" w:rsidP="005B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568F8" w:rsidRPr="00DE6D18" w:rsidRDefault="00A568F8" w:rsidP="006B2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26C7" w:rsidRPr="00C94223" w:rsidTr="00F8278F">
        <w:trPr>
          <w:trHeight w:val="439"/>
        </w:trPr>
        <w:tc>
          <w:tcPr>
            <w:tcW w:w="4822" w:type="dxa"/>
            <w:gridSpan w:val="3"/>
          </w:tcPr>
          <w:p w:rsidR="006B26C7" w:rsidRPr="00550048" w:rsidRDefault="00A568F8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Мұғалімнің іс-әрекеті</w:t>
            </w:r>
          </w:p>
        </w:tc>
        <w:tc>
          <w:tcPr>
            <w:tcW w:w="4749" w:type="dxa"/>
          </w:tcPr>
          <w:p w:rsidR="006B26C7" w:rsidRPr="00A568F8" w:rsidRDefault="00A568F8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A568F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Оқушының іс-әрекеті</w:t>
            </w:r>
          </w:p>
        </w:tc>
      </w:tr>
      <w:tr w:rsidR="006B26C7" w:rsidRPr="006866CD" w:rsidTr="00F8278F">
        <w:trPr>
          <w:trHeight w:val="3446"/>
        </w:trPr>
        <w:tc>
          <w:tcPr>
            <w:tcW w:w="4822" w:type="dxa"/>
            <w:gridSpan w:val="3"/>
          </w:tcPr>
          <w:p w:rsidR="00F91236" w:rsidRDefault="00F91236" w:rsidP="00CB6BB8">
            <w:pPr>
              <w:pStyle w:val="a4"/>
              <w:rPr>
                <w:rFonts w:ascii="Times New Roman" w:hAnsi="Times New Roman"/>
                <w:sz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lang w:val="kk-KZ" w:eastAsia="ru-RU"/>
              </w:rPr>
              <w:t>Оқушылардың көңілдерін сабаққа аударып, шапшаңдыққа, байқампаздыққа дағдыландыру мақсатында сергіту сәтін ұйымдастырамын.</w:t>
            </w:r>
          </w:p>
          <w:p w:rsidR="00F91236" w:rsidRDefault="00F91236" w:rsidP="00CB6B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6BB8" w:rsidRDefault="009C022C" w:rsidP="00CB6B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убизм» әдісі арқылы</w:t>
            </w:r>
            <w:r w:rsidR="00CB6BB8" w:rsidRPr="00CB6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 жұмысын тексеремін.</w:t>
            </w:r>
          </w:p>
          <w:p w:rsidR="009C022C" w:rsidRDefault="009C022C" w:rsidP="00CB6B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022C" w:rsidRDefault="009C022C" w:rsidP="00CB6B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 бөлу мақсатында мақал-мәтел жазылған парақшалар таратамын.</w:t>
            </w:r>
          </w:p>
          <w:p w:rsidR="009C022C" w:rsidRPr="00CB6BB8" w:rsidRDefault="009C022C" w:rsidP="00CB6B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6BB8" w:rsidRDefault="00CB6BB8" w:rsidP="00CB6B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</w:t>
            </w:r>
            <w:r w:rsidR="00B75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териал</w:t>
            </w:r>
            <w:r w:rsidRPr="00CB6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қайталау мақсатында және жаңа тақырыпқа кіріспе ретінде «миға шабуыл» әдісін қолданамын.</w:t>
            </w:r>
            <w:r w:rsidR="009C0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бақтар жасырамын.</w:t>
            </w:r>
          </w:p>
          <w:p w:rsidR="009C022C" w:rsidRDefault="009C022C" w:rsidP="00CB6B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үнбағыс, бағдаршам)</w:t>
            </w:r>
          </w:p>
          <w:p w:rsidR="009C022C" w:rsidRDefault="009C022C" w:rsidP="00CB6B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022C" w:rsidRDefault="009C022C" w:rsidP="00CB6B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ынаны тану кезеңінде оқушыларға мәтінді оқып, танысу тапсырмасы ұсынылады.</w:t>
            </w:r>
          </w:p>
          <w:p w:rsidR="0033108E" w:rsidRDefault="0033108E" w:rsidP="0033108E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 w:rsidRPr="00B75CEC">
              <w:rPr>
                <w:rFonts w:ascii="Times New Roman" w:hAnsi="Times New Roman"/>
                <w:sz w:val="28"/>
                <w:lang w:val="kk-KZ" w:eastAsia="ru-RU"/>
              </w:rPr>
              <w:lastRenderedPageBreak/>
              <w:t>Оқулықпен жұмыс. 83-жаттығу. Мақсаты:  сөзд</w:t>
            </w:r>
            <w:r>
              <w:rPr>
                <w:rFonts w:ascii="Times New Roman" w:hAnsi="Times New Roman"/>
                <w:sz w:val="28"/>
                <w:lang w:val="kk-KZ" w:eastAsia="ru-RU"/>
              </w:rPr>
              <w:t>ермен сөйлем құрастыру.</w:t>
            </w:r>
          </w:p>
          <w:p w:rsidR="0033108E" w:rsidRDefault="0033108E" w:rsidP="0033108E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lang w:val="kk-KZ" w:eastAsia="ru-RU"/>
              </w:rPr>
              <w:t xml:space="preserve"> </w:t>
            </w:r>
          </w:p>
          <w:p w:rsidR="0033108E" w:rsidRDefault="0033108E" w:rsidP="0033108E">
            <w:pPr>
              <w:spacing w:after="0" w:line="240" w:lineRule="auto"/>
              <w:rPr>
                <w:rFonts w:ascii="Times New Roman" w:hAnsi="Times New Roman"/>
                <w:sz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lang w:val="kk-KZ" w:eastAsia="ru-RU"/>
              </w:rPr>
              <w:t>Семантикалық карта таратамын. Мақсаты: Сөздерден дұрыс жазылған біріккен сөздерді табу.</w:t>
            </w:r>
          </w:p>
          <w:p w:rsidR="0033108E" w:rsidRPr="00CB6BB8" w:rsidRDefault="0033108E" w:rsidP="00CB6B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26C7" w:rsidRPr="00D43192" w:rsidRDefault="00D43192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Сабақты қорытындылауға тест тапсырмасын таратамын.</w:t>
            </w:r>
          </w:p>
        </w:tc>
        <w:tc>
          <w:tcPr>
            <w:tcW w:w="4749" w:type="dxa"/>
          </w:tcPr>
          <w:p w:rsidR="009C022C" w:rsidRDefault="009C022C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9C022C"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Оқушылар тренингке қатысады</w:t>
            </w:r>
          </w:p>
          <w:p w:rsidR="009C022C" w:rsidRPr="009C022C" w:rsidRDefault="009C022C" w:rsidP="009C02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C022C" w:rsidRPr="009C022C" w:rsidRDefault="009C022C" w:rsidP="009C02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C022C" w:rsidRDefault="009C022C" w:rsidP="009C02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C022C" w:rsidRDefault="009C022C" w:rsidP="009C02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Оқушылар кубиктегі сұрақтарға жауап беріп, өздерін бағалайды.</w:t>
            </w:r>
          </w:p>
          <w:p w:rsidR="009C022C" w:rsidRDefault="009C022C" w:rsidP="009C02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Оқушылар екі топқа бөлінеді.</w:t>
            </w:r>
          </w:p>
          <w:p w:rsidR="009C022C" w:rsidRDefault="009C022C" w:rsidP="009C02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C022C" w:rsidRDefault="009C022C" w:rsidP="009C02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Жұмбақ шешу арқылы жаңа сабақтың тақырыбын анықтайды.</w:t>
            </w:r>
          </w:p>
          <w:p w:rsidR="009C022C" w:rsidRDefault="009C022C" w:rsidP="009C02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B26C7" w:rsidRDefault="009C022C" w:rsidP="009C02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Оқушылар мәтінмен танысып, екі топ бір-біріне </w:t>
            </w:r>
            <w:r w:rsidR="003310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түсіндіреді.</w:t>
            </w:r>
          </w:p>
          <w:p w:rsidR="0033108E" w:rsidRDefault="0033108E" w:rsidP="009C02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Жаттығу жұмысын орындайды.</w:t>
            </w:r>
          </w:p>
          <w:p w:rsidR="0033108E" w:rsidRDefault="0033108E" w:rsidP="003310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43192" w:rsidRDefault="0033108E" w:rsidP="003310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Оқушылар жұппен жұмыс атқарады.</w:t>
            </w:r>
          </w:p>
          <w:p w:rsidR="00D43192" w:rsidRDefault="00D43192" w:rsidP="00D431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3108E" w:rsidRPr="00D43192" w:rsidRDefault="00D43192" w:rsidP="00D431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Оқушылар тест тапсырмасын о</w:t>
            </w:r>
            <w:r w:rsidR="00D006F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ындап, бірін-бірі бағалайды.</w:t>
            </w:r>
          </w:p>
        </w:tc>
      </w:tr>
      <w:tr w:rsidR="006B26C7" w:rsidRPr="00C94223" w:rsidTr="00F8278F">
        <w:tc>
          <w:tcPr>
            <w:tcW w:w="9571" w:type="dxa"/>
            <w:gridSpan w:val="4"/>
          </w:tcPr>
          <w:p w:rsidR="006B26C7" w:rsidRPr="00550048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>Дереккөздер және жабдықтар:</w:t>
            </w:r>
            <w:r w:rsidRPr="0055004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. </w:t>
            </w:r>
          </w:p>
          <w:p w:rsidR="006B26C7" w:rsidRPr="00550048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CE1DCF" w:rsidRPr="00CE1DCF" w:rsidRDefault="00CE1DCF" w:rsidP="00CE1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1DCF">
              <w:rPr>
                <w:rFonts w:ascii="Times New Roman" w:hAnsi="Times New Roman"/>
                <w:sz w:val="28"/>
                <w:szCs w:val="28"/>
                <w:lang w:val="kk-KZ"/>
              </w:rPr>
              <w:t>Интербелсенді тақта, оқулық,</w:t>
            </w:r>
          </w:p>
          <w:p w:rsidR="006B26C7" w:rsidRPr="00CE1DCF" w:rsidRDefault="00CE1DCF" w:rsidP="00CE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CE1DCF">
              <w:rPr>
                <w:rFonts w:ascii="Times New Roman" w:hAnsi="Times New Roman"/>
                <w:sz w:val="28"/>
                <w:szCs w:val="28"/>
                <w:lang w:val="kk-KZ"/>
              </w:rPr>
              <w:t>Стикер, флипчарт, маркер, фломастер</w:t>
            </w:r>
          </w:p>
          <w:p w:rsidR="006B26C7" w:rsidRPr="00550048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</w:tr>
      <w:tr w:rsidR="006B26C7" w:rsidRPr="006866CD" w:rsidTr="00F8278F">
        <w:tc>
          <w:tcPr>
            <w:tcW w:w="2720" w:type="dxa"/>
          </w:tcPr>
          <w:p w:rsidR="006B26C7" w:rsidRPr="00550048" w:rsidRDefault="00BF2EE8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Үй тапсырма беру</w:t>
            </w:r>
          </w:p>
          <w:p w:rsidR="006B26C7" w:rsidRPr="00C94223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6B26C7" w:rsidRPr="00C94223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6B26C7" w:rsidRPr="00C94223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6851" w:type="dxa"/>
            <w:gridSpan w:val="3"/>
          </w:tcPr>
          <w:p w:rsidR="006B26C7" w:rsidRPr="00550048" w:rsidRDefault="00D43192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Ереже жаттау, </w:t>
            </w:r>
            <w:r w:rsidR="00D006F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86-жаттығу. Мақсаты: мәтінді оқып, ат қою. Мәтіннен біріккен сөздерді теріп жазу.</w:t>
            </w:r>
          </w:p>
          <w:p w:rsidR="006B26C7" w:rsidRPr="00550048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B26C7" w:rsidRPr="00550048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6B26C7" w:rsidRPr="00D006F8" w:rsidTr="00F8278F">
        <w:tc>
          <w:tcPr>
            <w:tcW w:w="2720" w:type="dxa"/>
          </w:tcPr>
          <w:p w:rsidR="006B26C7" w:rsidRPr="00C94223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C94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Сабақты бағалау</w:t>
            </w:r>
          </w:p>
          <w:p w:rsidR="006B26C7" w:rsidRPr="00C94223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6B26C7" w:rsidRPr="00550048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6B26C7" w:rsidRPr="00C94223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6851" w:type="dxa"/>
            <w:gridSpan w:val="3"/>
          </w:tcPr>
          <w:p w:rsidR="00D43192" w:rsidRPr="00D006F8" w:rsidRDefault="00D43192" w:rsidP="00D4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006F8">
              <w:rPr>
                <w:rFonts w:ascii="Times New Roman" w:hAnsi="Times New Roman"/>
                <w:sz w:val="28"/>
                <w:szCs w:val="24"/>
                <w:lang w:val="kk-KZ"/>
              </w:rPr>
              <w:t>Интербелсенді тақта, оқулық,</w:t>
            </w:r>
          </w:p>
          <w:p w:rsidR="006B26C7" w:rsidRPr="00D006F8" w:rsidRDefault="00D43192" w:rsidP="00D4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kk-KZ" w:eastAsia="en-GB"/>
              </w:rPr>
            </w:pPr>
            <w:r w:rsidRPr="00D006F8">
              <w:rPr>
                <w:rFonts w:ascii="Times New Roman" w:hAnsi="Times New Roman"/>
                <w:sz w:val="28"/>
                <w:lang w:val="kk-KZ"/>
              </w:rPr>
              <w:t>Стикер</w:t>
            </w:r>
          </w:p>
          <w:p w:rsidR="006B26C7" w:rsidRPr="00C94223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bookmarkStart w:id="0" w:name="_GoBack"/>
            <w:bookmarkEnd w:id="0"/>
          </w:p>
        </w:tc>
      </w:tr>
    </w:tbl>
    <w:p w:rsidR="006B26C7" w:rsidRPr="00C94223" w:rsidRDefault="006B26C7" w:rsidP="006B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GB"/>
        </w:rPr>
      </w:pPr>
    </w:p>
    <w:p w:rsidR="006B26C7" w:rsidRPr="00C94223" w:rsidRDefault="006B26C7" w:rsidP="006B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GB"/>
        </w:rPr>
      </w:pPr>
    </w:p>
    <w:p w:rsidR="00736BB7" w:rsidRPr="00C94223" w:rsidRDefault="00736BB7">
      <w:pPr>
        <w:rPr>
          <w:lang w:val="kk-KZ"/>
        </w:rPr>
      </w:pPr>
    </w:p>
    <w:sectPr w:rsidR="00736BB7" w:rsidRPr="00C94223" w:rsidSect="00024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5184D"/>
    <w:multiLevelType w:val="hybridMultilevel"/>
    <w:tmpl w:val="B2CE030C"/>
    <w:lvl w:ilvl="0" w:tplc="B438789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9C4609E"/>
    <w:multiLevelType w:val="hybridMultilevel"/>
    <w:tmpl w:val="6D9E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1CCE"/>
    <w:multiLevelType w:val="hybridMultilevel"/>
    <w:tmpl w:val="563A71B0"/>
    <w:lvl w:ilvl="0" w:tplc="17568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B3E08"/>
    <w:multiLevelType w:val="hybridMultilevel"/>
    <w:tmpl w:val="9810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B7ED2"/>
    <w:multiLevelType w:val="hybridMultilevel"/>
    <w:tmpl w:val="6E3C95D4"/>
    <w:lvl w:ilvl="0" w:tplc="4F68C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6C7"/>
    <w:rsid w:val="0000070D"/>
    <w:rsid w:val="00010B29"/>
    <w:rsid w:val="00013FC6"/>
    <w:rsid w:val="00024B81"/>
    <w:rsid w:val="0008110C"/>
    <w:rsid w:val="000B2D85"/>
    <w:rsid w:val="000B72CE"/>
    <w:rsid w:val="000C0CCE"/>
    <w:rsid w:val="00160E30"/>
    <w:rsid w:val="00165B89"/>
    <w:rsid w:val="00170064"/>
    <w:rsid w:val="001832C0"/>
    <w:rsid w:val="001A1C8C"/>
    <w:rsid w:val="001A4E4B"/>
    <w:rsid w:val="00235F3A"/>
    <w:rsid w:val="002728B8"/>
    <w:rsid w:val="002750C4"/>
    <w:rsid w:val="00293266"/>
    <w:rsid w:val="002B44B2"/>
    <w:rsid w:val="002D01A8"/>
    <w:rsid w:val="002D4192"/>
    <w:rsid w:val="002F1F9E"/>
    <w:rsid w:val="0033108E"/>
    <w:rsid w:val="00393614"/>
    <w:rsid w:val="003B7773"/>
    <w:rsid w:val="00460BCF"/>
    <w:rsid w:val="004A65E0"/>
    <w:rsid w:val="00550048"/>
    <w:rsid w:val="005B07ED"/>
    <w:rsid w:val="005D3B99"/>
    <w:rsid w:val="0061137E"/>
    <w:rsid w:val="00630D7F"/>
    <w:rsid w:val="006436CA"/>
    <w:rsid w:val="00674E86"/>
    <w:rsid w:val="006866CD"/>
    <w:rsid w:val="006B26C7"/>
    <w:rsid w:val="00736BB7"/>
    <w:rsid w:val="0074326C"/>
    <w:rsid w:val="00745E66"/>
    <w:rsid w:val="00757D7D"/>
    <w:rsid w:val="007B1A2B"/>
    <w:rsid w:val="007E4524"/>
    <w:rsid w:val="007F6748"/>
    <w:rsid w:val="007F7854"/>
    <w:rsid w:val="008265B7"/>
    <w:rsid w:val="00871F81"/>
    <w:rsid w:val="008D57ED"/>
    <w:rsid w:val="0091379C"/>
    <w:rsid w:val="0091472F"/>
    <w:rsid w:val="00920FF8"/>
    <w:rsid w:val="009317F2"/>
    <w:rsid w:val="0095196D"/>
    <w:rsid w:val="00980C39"/>
    <w:rsid w:val="00986863"/>
    <w:rsid w:val="009C022C"/>
    <w:rsid w:val="009D5024"/>
    <w:rsid w:val="00A079B2"/>
    <w:rsid w:val="00A13627"/>
    <w:rsid w:val="00A205C6"/>
    <w:rsid w:val="00A568F8"/>
    <w:rsid w:val="00AA4517"/>
    <w:rsid w:val="00AB5CCA"/>
    <w:rsid w:val="00AC7777"/>
    <w:rsid w:val="00AD1E32"/>
    <w:rsid w:val="00AF68BC"/>
    <w:rsid w:val="00B52257"/>
    <w:rsid w:val="00B56973"/>
    <w:rsid w:val="00B73AFA"/>
    <w:rsid w:val="00B75CEC"/>
    <w:rsid w:val="00B7735F"/>
    <w:rsid w:val="00BF2473"/>
    <w:rsid w:val="00BF2EE8"/>
    <w:rsid w:val="00C05B4E"/>
    <w:rsid w:val="00C468F9"/>
    <w:rsid w:val="00C87423"/>
    <w:rsid w:val="00C94223"/>
    <w:rsid w:val="00CA2132"/>
    <w:rsid w:val="00CB6BB8"/>
    <w:rsid w:val="00CE1DCF"/>
    <w:rsid w:val="00CF1D03"/>
    <w:rsid w:val="00CF2FB4"/>
    <w:rsid w:val="00D006F8"/>
    <w:rsid w:val="00D24557"/>
    <w:rsid w:val="00D25A4A"/>
    <w:rsid w:val="00D43192"/>
    <w:rsid w:val="00D47E3A"/>
    <w:rsid w:val="00D51982"/>
    <w:rsid w:val="00D64F94"/>
    <w:rsid w:val="00D71DE0"/>
    <w:rsid w:val="00D75D22"/>
    <w:rsid w:val="00D968B6"/>
    <w:rsid w:val="00DA42DC"/>
    <w:rsid w:val="00DE1E79"/>
    <w:rsid w:val="00DE4D22"/>
    <w:rsid w:val="00DE6D18"/>
    <w:rsid w:val="00E0110E"/>
    <w:rsid w:val="00E346D2"/>
    <w:rsid w:val="00E50D17"/>
    <w:rsid w:val="00E940B2"/>
    <w:rsid w:val="00EC7754"/>
    <w:rsid w:val="00ED738D"/>
    <w:rsid w:val="00EF3C97"/>
    <w:rsid w:val="00F107AA"/>
    <w:rsid w:val="00F8278F"/>
    <w:rsid w:val="00F91236"/>
    <w:rsid w:val="00F91352"/>
    <w:rsid w:val="00FD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0C4"/>
    <w:pPr>
      <w:ind w:left="720"/>
      <w:contextualSpacing/>
    </w:pPr>
  </w:style>
  <w:style w:type="paragraph" w:styleId="a4">
    <w:name w:val="No Spacing"/>
    <w:uiPriority w:val="1"/>
    <w:qFormat/>
    <w:rsid w:val="00CE1DCF"/>
    <w:pPr>
      <w:spacing w:after="0" w:line="240" w:lineRule="auto"/>
    </w:pPr>
  </w:style>
  <w:style w:type="character" w:styleId="a5">
    <w:name w:val="Strong"/>
    <w:uiPriority w:val="22"/>
    <w:qFormat/>
    <w:rsid w:val="00CE1DCF"/>
    <w:rPr>
      <w:b/>
      <w:bCs/>
    </w:rPr>
  </w:style>
  <w:style w:type="table" w:styleId="a6">
    <w:name w:val="Table Grid"/>
    <w:basedOn w:val="a1"/>
    <w:uiPriority w:val="59"/>
    <w:rsid w:val="001A1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0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2B87-E9CB-4FDA-BF41-F5AAF9A6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isulu</cp:lastModifiedBy>
  <cp:revision>36</cp:revision>
  <dcterms:created xsi:type="dcterms:W3CDTF">2013-10-02T15:54:00Z</dcterms:created>
  <dcterms:modified xsi:type="dcterms:W3CDTF">2014-11-25T13:10:00Z</dcterms:modified>
</cp:coreProperties>
</file>